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C5" w:rsidRDefault="00FB4CCB" w:rsidP="00FB4CC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航基金管理有限公司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7517C5" w:rsidRDefault="00FB4CCB" w:rsidP="00FB4CC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7517C5" w:rsidRDefault="007517C5" w:rsidP="00FB4CC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7517C5" w:rsidRDefault="00FB4C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航行宝货币市场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混改精选混合型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军民融合精选混合型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新起航灵活配置混合型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景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明纯债债券型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晨</w:t>
      </w:r>
      <w:r>
        <w:rPr>
          <w:rFonts w:ascii="仿宋" w:eastAsia="仿宋" w:hAnsi="仿宋"/>
          <w:color w:val="000000" w:themeColor="text1"/>
          <w:sz w:val="32"/>
          <w:szCs w:val="32"/>
        </w:rPr>
        <w:t>87</w:t>
      </w:r>
      <w:r>
        <w:rPr>
          <w:rFonts w:ascii="仿宋" w:eastAsia="仿宋" w:hAnsi="仿宋"/>
          <w:color w:val="000000" w:themeColor="text1"/>
          <w:sz w:val="32"/>
          <w:szCs w:val="32"/>
        </w:rPr>
        <w:t>个月定期开放债券型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首钢生物质封闭式基础设施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量化阿尔法六个月持有期股票型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夏一年定期开放债券型发起式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ESG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年定期开放债券型发起式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智纯债债券型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旭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华证商飞高端制造产业主题指数型发起式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航京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国际能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封闭式基础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设施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机遇领航混合型发起式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融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ESG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年定期开放债券型发起式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苏纯债债券型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恒宇港股通价值优选混合型发起式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安利率债三个月定期开放债券型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尚利率债债券型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趋势领航混合型发起式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远见领航混合型发起式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易商仓储物流封闭式基础设施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优选领航混合型发起式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证智选均衡配置指数型发起式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智选领航混合型发起式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级公司绿色债券精选指数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月月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债券型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卓越领航混合型发起式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祥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封闭运作债券型发起式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洞见领航混合型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甄选领航混合型发起式证券投资基金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avicfund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66-218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7517C5" w:rsidRDefault="00FB4C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517C5" w:rsidRDefault="007517C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7517C5" w:rsidRDefault="00FB4CC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7517C5" w:rsidRDefault="00FB4CC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7517C5" w:rsidSect="007517C5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7C5" w:rsidRDefault="007517C5" w:rsidP="007517C5">
      <w:r>
        <w:separator/>
      </w:r>
    </w:p>
  </w:endnote>
  <w:endnote w:type="continuationSeparator" w:id="0">
    <w:p w:rsidR="007517C5" w:rsidRDefault="007517C5" w:rsidP="0075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7517C5" w:rsidRDefault="007517C5">
        <w:pPr>
          <w:pStyle w:val="a5"/>
          <w:jc w:val="center"/>
        </w:pPr>
        <w:r>
          <w:fldChar w:fldCharType="begin"/>
        </w:r>
        <w:r w:rsidR="00FB4CCB">
          <w:instrText>PAGE   \* MERGEFORMAT</w:instrText>
        </w:r>
        <w:r>
          <w:fldChar w:fldCharType="separate"/>
        </w:r>
        <w:r w:rsidR="00FB4CCB">
          <w:rPr>
            <w:lang w:val="zh-CN"/>
          </w:rPr>
          <w:t>2</w:t>
        </w:r>
        <w:r>
          <w:fldChar w:fldCharType="end"/>
        </w:r>
      </w:p>
    </w:sdtContent>
  </w:sdt>
  <w:p w:rsidR="007517C5" w:rsidRDefault="007517C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7517C5" w:rsidRDefault="007517C5">
        <w:pPr>
          <w:pStyle w:val="a5"/>
          <w:jc w:val="center"/>
        </w:pPr>
        <w:r>
          <w:fldChar w:fldCharType="begin"/>
        </w:r>
        <w:r w:rsidR="00FB4CCB">
          <w:instrText>PAGE   \* MERGEFORMAT</w:instrText>
        </w:r>
        <w:r>
          <w:fldChar w:fldCharType="separate"/>
        </w:r>
        <w:r w:rsidR="00FB4CCB" w:rsidRPr="00FB4CCB">
          <w:rPr>
            <w:noProof/>
            <w:lang w:val="zh-CN"/>
          </w:rPr>
          <w:t>1</w:t>
        </w:r>
        <w:r>
          <w:fldChar w:fldCharType="end"/>
        </w:r>
      </w:p>
    </w:sdtContent>
  </w:sdt>
  <w:p w:rsidR="007517C5" w:rsidRDefault="007517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7C5" w:rsidRDefault="007517C5" w:rsidP="007517C5">
      <w:r>
        <w:separator/>
      </w:r>
    </w:p>
  </w:footnote>
  <w:footnote w:type="continuationSeparator" w:id="0">
    <w:p w:rsidR="007517C5" w:rsidRDefault="007517C5" w:rsidP="007517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C16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5078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2CD5"/>
    <w:rsid w:val="00233DCB"/>
    <w:rsid w:val="00234298"/>
    <w:rsid w:val="002343BD"/>
    <w:rsid w:val="00236F0B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37F"/>
    <w:rsid w:val="003948AF"/>
    <w:rsid w:val="00394BBC"/>
    <w:rsid w:val="003A4AC6"/>
    <w:rsid w:val="003C2820"/>
    <w:rsid w:val="003C3CB5"/>
    <w:rsid w:val="003C5A1A"/>
    <w:rsid w:val="003C7982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4DA0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6E6A"/>
    <w:rsid w:val="00517201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C0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6F64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7C5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02DD"/>
    <w:rsid w:val="008C155D"/>
    <w:rsid w:val="008D2E7A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617"/>
    <w:rsid w:val="00AB1655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319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083"/>
    <w:rsid w:val="00C44634"/>
    <w:rsid w:val="00C45644"/>
    <w:rsid w:val="00C51B56"/>
    <w:rsid w:val="00C5361C"/>
    <w:rsid w:val="00C53B3E"/>
    <w:rsid w:val="00C61988"/>
    <w:rsid w:val="00C62434"/>
    <w:rsid w:val="00C62B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346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37CA"/>
    <w:rsid w:val="00D10B1F"/>
    <w:rsid w:val="00D11E1F"/>
    <w:rsid w:val="00D20C81"/>
    <w:rsid w:val="00D244D0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B1E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1F10"/>
    <w:rsid w:val="00F469D5"/>
    <w:rsid w:val="00F47FEE"/>
    <w:rsid w:val="00F515EE"/>
    <w:rsid w:val="00F527B3"/>
    <w:rsid w:val="00F632AF"/>
    <w:rsid w:val="00F6382D"/>
    <w:rsid w:val="00F63F55"/>
    <w:rsid w:val="00F66378"/>
    <w:rsid w:val="00F71C51"/>
    <w:rsid w:val="00F75A76"/>
    <w:rsid w:val="00F77F4B"/>
    <w:rsid w:val="00F9100C"/>
    <w:rsid w:val="00FA0934"/>
    <w:rsid w:val="00FA653D"/>
    <w:rsid w:val="00FB23EE"/>
    <w:rsid w:val="00FB4CCB"/>
    <w:rsid w:val="00FC34DF"/>
    <w:rsid w:val="00FD658E"/>
    <w:rsid w:val="00FE0C5A"/>
    <w:rsid w:val="00FE13A2"/>
    <w:rsid w:val="00FF0181"/>
    <w:rsid w:val="034D08C8"/>
    <w:rsid w:val="039532DB"/>
    <w:rsid w:val="05345C96"/>
    <w:rsid w:val="0B7054AF"/>
    <w:rsid w:val="0EC11E7D"/>
    <w:rsid w:val="1A0725AB"/>
    <w:rsid w:val="1E932040"/>
    <w:rsid w:val="20325936"/>
    <w:rsid w:val="21D75F42"/>
    <w:rsid w:val="2AC55BFA"/>
    <w:rsid w:val="304A5AD4"/>
    <w:rsid w:val="34654B2B"/>
    <w:rsid w:val="3E167FF2"/>
    <w:rsid w:val="4CE05DA7"/>
    <w:rsid w:val="4EAF389B"/>
    <w:rsid w:val="4F563DEF"/>
    <w:rsid w:val="536B43F8"/>
    <w:rsid w:val="5C9F03CA"/>
    <w:rsid w:val="615A0314"/>
    <w:rsid w:val="63EA3F43"/>
    <w:rsid w:val="678879C0"/>
    <w:rsid w:val="68722D34"/>
    <w:rsid w:val="6D5236F1"/>
    <w:rsid w:val="70C3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C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7517C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517C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517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517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51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7517C5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7517C5"/>
    <w:rPr>
      <w:b/>
      <w:bCs/>
    </w:rPr>
  </w:style>
  <w:style w:type="character" w:styleId="a9">
    <w:name w:val="Hyperlink"/>
    <w:basedOn w:val="a0"/>
    <w:uiPriority w:val="99"/>
    <w:unhideWhenUsed/>
    <w:qFormat/>
    <w:rsid w:val="007517C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7517C5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7517C5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7517C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517C5"/>
    <w:rPr>
      <w:sz w:val="18"/>
      <w:szCs w:val="18"/>
    </w:rPr>
  </w:style>
  <w:style w:type="paragraph" w:styleId="ac">
    <w:name w:val="List Paragraph"/>
    <w:basedOn w:val="a"/>
    <w:uiPriority w:val="34"/>
    <w:qFormat/>
    <w:rsid w:val="007517C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517C5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517C5"/>
  </w:style>
  <w:style w:type="character" w:customStyle="1" w:styleId="Char4">
    <w:name w:val="批注主题 Char"/>
    <w:basedOn w:val="Char"/>
    <w:link w:val="a8"/>
    <w:uiPriority w:val="99"/>
    <w:semiHidden/>
    <w:qFormat/>
    <w:rsid w:val="007517C5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7517C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7517C5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1542-6708-486F-864B-F16F1E4A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7</Characters>
  <Application>Microsoft Office Word</Application>
  <DocSecurity>4</DocSecurity>
  <Lines>8</Lines>
  <Paragraphs>2</Paragraphs>
  <ScaleCrop>false</ScaleCrop>
  <Company>Sky123.Org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1T16:07:00Z</dcterms:created>
  <dcterms:modified xsi:type="dcterms:W3CDTF">2026-04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F07B68958474E8BB89B112F092E8AD7</vt:lpwstr>
  </property>
  <property fmtid="{D5CDD505-2E9C-101B-9397-08002B2CF9AE}" pid="4" name="KSOTemplateDocerSaveRecord">
    <vt:lpwstr>eyJoZGlkIjoiNjQxNjRjMDcwNzNlYTE3MGQxMDNmMjBkY2RkYzdkNWIiLCJ1c2VySWQiOiI0MTQ2NDQyNDgifQ==</vt:lpwstr>
  </property>
</Properties>
</file>